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bookmarkStart w:id="0" w:name="_GoBack"/>
      <w:r w:rsidRPr="00063E1C">
        <w:rPr>
          <w:rFonts w:asciiTheme="minorHAnsi" w:hAnsiTheme="minorHAnsi"/>
          <w:b/>
          <w:sz w:val="24"/>
          <w:szCs w:val="22"/>
        </w:rPr>
        <w:t>BIBLIOGRAFÍA *</w:t>
      </w:r>
    </w:p>
    <w:bookmarkEnd w:id="0"/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C143D8" w:rsidRDefault="00C143D8" w:rsidP="00B612A6">
      <w:pPr>
        <w:tabs>
          <w:tab w:val="left" w:pos="360"/>
        </w:tabs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hyperlink r:id="rId8" w:history="1">
        <w:r w:rsidR="003E31B0" w:rsidRPr="005A41DA">
          <w:rPr>
            <w:rStyle w:val="Hipervnculo"/>
            <w:rFonts w:asciiTheme="minorHAnsi" w:hAnsiTheme="minorHAnsi" w:cstheme="minorHAnsi"/>
          </w:rPr>
          <w:t>acreditación.....@uni.edu.pe</w:t>
        </w:r>
      </w:hyperlink>
      <w:r w:rsidR="003E31B0">
        <w:rPr>
          <w:rFonts w:asciiTheme="minorHAnsi" w:hAnsiTheme="minorHAnsi" w:cstheme="minorHAnsi"/>
        </w:rPr>
        <w:t xml:space="preserve"> </w:t>
      </w:r>
    </w:p>
    <w:sectPr w:rsidR="009A4461" w:rsidRPr="00C143D8" w:rsidSect="00895CF6">
      <w:headerReference w:type="default" r:id="rId9"/>
      <w:footerReference w:type="default" r:id="rId10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E7" w:rsidRDefault="00E37BE7">
      <w:r>
        <w:separator/>
      </w:r>
    </w:p>
  </w:endnote>
  <w:endnote w:type="continuationSeparator" w:id="0">
    <w:p w:rsidR="00E37BE7" w:rsidRDefault="00E3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0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E7" w:rsidRDefault="00E37BE7">
      <w:r>
        <w:separator/>
      </w:r>
    </w:p>
  </w:footnote>
  <w:footnote w:type="continuationSeparator" w:id="0">
    <w:p w:rsidR="00E37BE7" w:rsidRDefault="00E3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063E1C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61D2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1A6FC7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20</wp:posOffset>
              </wp:positionH>
              <wp:positionV relativeFrom="paragraph">
                <wp:posOffset>-271145</wp:posOffset>
              </wp:positionV>
              <wp:extent cx="544830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1A6FC7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Facultad de …….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 de</w:t>
                          </w:r>
                          <w:proofErr w:type="gramStart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….</w:t>
                          </w:r>
                          <w:proofErr w:type="gramEnd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.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29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1A6FC7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Facultad de …….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 de</w:t>
                    </w:r>
                    <w:proofErr w:type="gramStart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….</w:t>
                    </w:r>
                    <w:proofErr w:type="gramEnd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.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872BF8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&#243;n.....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79E3-F3D5-41FA-A3FD-113575F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6</cp:revision>
  <cp:lastPrinted>2018-02-19T19:30:00Z</cp:lastPrinted>
  <dcterms:created xsi:type="dcterms:W3CDTF">2018-02-19T21:30:00Z</dcterms:created>
  <dcterms:modified xsi:type="dcterms:W3CDTF">2018-03-19T22:33:00Z</dcterms:modified>
</cp:coreProperties>
</file>